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F57AA6" w:rsidTr="00F57AA6">
        <w:trPr>
          <w:trHeight w:val="1138"/>
        </w:trPr>
        <w:tc>
          <w:tcPr>
            <w:tcW w:w="3794" w:type="dxa"/>
          </w:tcPr>
          <w:p w:rsidR="00F57AA6" w:rsidRPr="0099363B" w:rsidRDefault="0099363B" w:rsidP="00F57AA6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9363B">
              <w:rPr>
                <w:rFonts w:ascii="Times New Roman" w:hAnsi="Times New Roman" w:cs="Times New Roman"/>
                <w:bCs/>
                <w:sz w:val="24"/>
                <w:szCs w:val="22"/>
              </w:rPr>
              <w:t>SỞ GIÁO DỤC VÀ ĐÀO TẠO</w:t>
            </w:r>
          </w:p>
          <w:p w:rsidR="00F57AA6" w:rsidRDefault="00F57AA6" w:rsidP="00F57AA6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THÀNH PHỐ HỒ CHÍ MINH</w:t>
            </w:r>
          </w:p>
          <w:p w:rsidR="00F57AA6" w:rsidRDefault="00973702" w:rsidP="002967A9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57484" wp14:editId="58E3BFA6">
                      <wp:simplePos x="0" y="0"/>
                      <wp:positionH relativeFrom="column">
                        <wp:posOffset>641568</wp:posOffset>
                      </wp:positionH>
                      <wp:positionV relativeFrom="paragraph">
                        <wp:posOffset>195580</wp:posOffset>
                      </wp:positionV>
                      <wp:extent cx="914400" cy="0"/>
                      <wp:effectExtent l="0" t="0" r="19050" b="190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15.4pt" to="122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z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"/>
                  </w:pict>
                </mc:Fallback>
              </mc:AlternateContent>
            </w:r>
            <w:r w:rsidR="001B6B46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ĐƠN VỊ:  </w:t>
            </w:r>
            <w:r w:rsidR="008D161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…………..</w:t>
            </w:r>
          </w:p>
        </w:tc>
        <w:tc>
          <w:tcPr>
            <w:tcW w:w="5812" w:type="dxa"/>
          </w:tcPr>
          <w:p w:rsidR="00F57AA6" w:rsidRDefault="001B6B46" w:rsidP="00F57AA6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6AE7B" wp14:editId="7A6088B6">
                      <wp:simplePos x="0" y="0"/>
                      <wp:positionH relativeFrom="column">
                        <wp:posOffset>2847843</wp:posOffset>
                      </wp:positionH>
                      <wp:positionV relativeFrom="paragraph">
                        <wp:posOffset>-408580</wp:posOffset>
                      </wp:positionV>
                      <wp:extent cx="716508" cy="273050"/>
                      <wp:effectExtent l="0" t="0" r="2667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508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B46" w:rsidRPr="000F19CD" w:rsidRDefault="001B6B46">
                                  <w:r w:rsidRPr="001B6B4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ẫu </w:t>
                                  </w:r>
                                  <w: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24.25pt;margin-top:-32.15pt;width:56.4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">
                      <v:textbox>
                        <w:txbxContent>
                          <w:p w:rsidR="001B6B46" w:rsidRPr="000F19CD" w:rsidRDefault="001B6B46">
                            <w:r w:rsidRPr="001B6B46">
                              <w:rPr>
                                <w:rFonts w:ascii="Times New Roman" w:hAnsi="Times New Roman" w:cs="Times New Roman"/>
                              </w:rPr>
                              <w:t xml:space="preserve">Mẫu </w:t>
                            </w:r>
                            <w:r>
                              <w:t>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7AA6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CỘNG HÒA XÃ HỘI CHỦ NGHĨA VIỆT NAM</w:t>
            </w:r>
          </w:p>
          <w:p w:rsidR="00F57AA6" w:rsidRDefault="00973702" w:rsidP="00F57AA6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9493A9" wp14:editId="6DF1A9A9">
                      <wp:simplePos x="0" y="0"/>
                      <wp:positionH relativeFrom="column">
                        <wp:posOffset>774539</wp:posOffset>
                      </wp:positionH>
                      <wp:positionV relativeFrom="paragraph">
                        <wp:posOffset>218440</wp:posOffset>
                      </wp:positionV>
                      <wp:extent cx="2023110" cy="0"/>
                      <wp:effectExtent l="0" t="0" r="15240" b="19050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7.2pt" to="220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v2Eg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"/>
                  </w:pict>
                </mc:Fallback>
              </mc:AlternateContent>
            </w:r>
            <w:r w:rsidR="00F57AA6">
              <w:rPr>
                <w:rFonts w:ascii="Times New Roman" w:hAnsi="Times New Roman" w:cs="Times New Roman"/>
                <w:b/>
                <w:bCs/>
                <w:szCs w:val="22"/>
              </w:rPr>
              <w:t>Độc lập - Tự do - Hạnh phúc</w:t>
            </w:r>
          </w:p>
        </w:tc>
      </w:tr>
      <w:tr w:rsidR="00F57AA6" w:rsidTr="0099363B">
        <w:trPr>
          <w:trHeight w:val="701"/>
        </w:trPr>
        <w:tc>
          <w:tcPr>
            <w:tcW w:w="3794" w:type="dxa"/>
          </w:tcPr>
          <w:p w:rsidR="00F57AA6" w:rsidRPr="00F57AA6" w:rsidRDefault="008D1612" w:rsidP="002967A9">
            <w:pPr>
              <w:ind w:righ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: ………</w:t>
            </w:r>
            <w:r w:rsidR="001B6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B6B4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812" w:type="dxa"/>
          </w:tcPr>
          <w:p w:rsidR="008A5657" w:rsidRDefault="00F57AA6" w:rsidP="00F27CB8">
            <w:pPr>
              <w:tabs>
                <w:tab w:val="center" w:pos="1620"/>
                <w:tab w:val="center" w:pos="6480"/>
                <w:tab w:val="left" w:pos="10490"/>
                <w:tab w:val="left" w:pos="10774"/>
                <w:tab w:val="left" w:pos="11057"/>
                <w:tab w:val="left" w:pos="11341"/>
                <w:tab w:val="left" w:pos="11624"/>
              </w:tabs>
              <w:rPr>
                <w:rFonts w:ascii="Times New Roman" w:hAnsi="Times New Roman" w:cs="Times New Roman"/>
                <w:b/>
                <w:bCs/>
              </w:rPr>
            </w:pPr>
            <w:r w:rsidRPr="00F57AA6">
              <w:rPr>
                <w:rFonts w:ascii="Times New Roman" w:hAnsi="Times New Roman" w:cs="Times New Roman"/>
                <w:i/>
                <w:iCs/>
              </w:rPr>
              <w:t>Thành phố Hồ</w:t>
            </w:r>
            <w:r w:rsidR="00973702">
              <w:rPr>
                <w:rFonts w:ascii="Times New Roman" w:hAnsi="Times New Roman" w:cs="Times New Roman"/>
                <w:i/>
                <w:iCs/>
              </w:rPr>
              <w:t xml:space="preserve"> Chí Minh, ngày </w:t>
            </w:r>
            <w:r w:rsidR="008D1612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57AA6">
              <w:rPr>
                <w:rFonts w:ascii="Times New Roman" w:hAnsi="Times New Roman" w:cs="Times New Roman"/>
                <w:i/>
                <w:iCs/>
              </w:rPr>
              <w:t xml:space="preserve">tháng  </w:t>
            </w:r>
            <w:r w:rsidR="008D1612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F57AA6">
              <w:rPr>
                <w:rFonts w:ascii="Times New Roman" w:hAnsi="Times New Roman" w:cs="Times New Roman"/>
                <w:i/>
                <w:iCs/>
              </w:rPr>
              <w:t>năm 20</w:t>
            </w:r>
            <w:r w:rsidR="004C4762">
              <w:rPr>
                <w:rFonts w:ascii="Times New Roman" w:hAnsi="Times New Roman" w:cs="Times New Roman"/>
                <w:i/>
                <w:iCs/>
              </w:rPr>
              <w:t>…</w:t>
            </w:r>
          </w:p>
          <w:p w:rsidR="00F57AA6" w:rsidRPr="008A5657" w:rsidRDefault="008A5657" w:rsidP="008A5657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0C21B4" w:rsidRDefault="00CF45D2" w:rsidP="001B6B46">
      <w:pPr>
        <w:tabs>
          <w:tab w:val="center" w:pos="1620"/>
          <w:tab w:val="right" w:pos="90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1B6B46">
        <w:rPr>
          <w:rFonts w:ascii="Times New Roman" w:hAnsi="Times New Roman" w:cs="Times New Roman"/>
          <w:sz w:val="24"/>
          <w:szCs w:val="22"/>
        </w:rPr>
        <w:tab/>
      </w:r>
    </w:p>
    <w:p w:rsidR="0099363B" w:rsidRPr="0099363B" w:rsidRDefault="00A85847" w:rsidP="00F27CB8">
      <w:pPr>
        <w:ind w:right="-3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7AA6">
        <w:rPr>
          <w:rFonts w:ascii="Times New Roman" w:hAnsi="Times New Roman" w:cs="Times New Roman"/>
          <w:bCs/>
          <w:sz w:val="28"/>
          <w:szCs w:val="28"/>
        </w:rPr>
        <w:t xml:space="preserve">Kính gửi: </w:t>
      </w:r>
      <w:r w:rsidR="008D1612">
        <w:rPr>
          <w:rFonts w:ascii="Times New Roman" w:hAnsi="Times New Roman" w:cs="Times New Roman"/>
          <w:bCs/>
          <w:sz w:val="28"/>
          <w:szCs w:val="28"/>
        </w:rPr>
        <w:t>Giám đốc Sở Giáo dục và Đào tạo Thành phố Hồ Chí Minh</w:t>
      </w:r>
    </w:p>
    <w:p w:rsidR="00A85847" w:rsidRPr="00F57AA6" w:rsidRDefault="00A85847" w:rsidP="00A85847">
      <w:pPr>
        <w:ind w:left="2160" w:right="-329" w:firstLine="720"/>
        <w:rPr>
          <w:rFonts w:ascii="Times New Roman" w:hAnsi="Times New Roman" w:cs="Times New Roman"/>
          <w:bCs/>
          <w:sz w:val="28"/>
          <w:szCs w:val="28"/>
        </w:rPr>
      </w:pPr>
    </w:p>
    <w:p w:rsidR="00A85847" w:rsidRPr="00F57AA6" w:rsidRDefault="00A85847" w:rsidP="00A85847">
      <w:pPr>
        <w:tabs>
          <w:tab w:val="left" w:pos="8257"/>
        </w:tabs>
        <w:ind w:right="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AA6">
        <w:rPr>
          <w:rFonts w:ascii="Times New Roman" w:hAnsi="Times New Roman" w:cs="Times New Roman"/>
          <w:bCs/>
          <w:sz w:val="28"/>
          <w:szCs w:val="28"/>
        </w:rPr>
        <w:tab/>
      </w:r>
    </w:p>
    <w:p w:rsidR="008D1612" w:rsidRPr="00F27CB8" w:rsidRDefault="008D1612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CB8">
        <w:rPr>
          <w:rFonts w:ascii="Times New Roman" w:hAnsi="Times New Roman" w:cs="Times New Roman"/>
          <w:bCs/>
        </w:rPr>
        <w:t>Căn cứ Kế hoạch số …</w:t>
      </w:r>
      <w:r w:rsidR="00F27CB8">
        <w:rPr>
          <w:rFonts w:ascii="Times New Roman" w:hAnsi="Times New Roman" w:cs="Times New Roman"/>
          <w:bCs/>
        </w:rPr>
        <w:t xml:space="preserve">…… </w:t>
      </w:r>
      <w:r w:rsidRPr="00F27CB8">
        <w:rPr>
          <w:rFonts w:ascii="Times New Roman" w:hAnsi="Times New Roman" w:cs="Times New Roman"/>
          <w:bCs/>
        </w:rPr>
        <w:t>ngày…</w:t>
      </w:r>
      <w:r w:rsidR="00F27CB8">
        <w:rPr>
          <w:rFonts w:ascii="Times New Roman" w:hAnsi="Times New Roman" w:cs="Times New Roman"/>
          <w:bCs/>
        </w:rPr>
        <w:t>……</w:t>
      </w:r>
      <w:r w:rsidRPr="00F27CB8">
        <w:rPr>
          <w:rFonts w:ascii="Times New Roman" w:hAnsi="Times New Roman" w:cs="Times New Roman"/>
          <w:bCs/>
        </w:rPr>
        <w:t xml:space="preserve"> của Sở Giáo dục và Đào tạo về </w:t>
      </w:r>
      <w:r w:rsidR="00F27CB8">
        <w:rPr>
          <w:rFonts w:ascii="Times New Roman" w:hAnsi="Times New Roman" w:cs="Times New Roman"/>
          <w:bCs/>
          <w:color w:val="000000" w:themeColor="text1"/>
        </w:rPr>
        <w:t xml:space="preserve">thực hiện </w:t>
      </w:r>
      <w:r w:rsidRPr="00F27CB8">
        <w:rPr>
          <w:rFonts w:ascii="Times New Roman" w:hAnsi="Times New Roman" w:cs="Times New Roman"/>
          <w:bCs/>
          <w:color w:val="000000" w:themeColor="text1"/>
        </w:rPr>
        <w:t>chuyển công tác đối với viên chức tại các đơn vị s</w:t>
      </w:r>
      <w:r w:rsidR="00F27CB8">
        <w:rPr>
          <w:rFonts w:ascii="Times New Roman" w:hAnsi="Times New Roman" w:cs="Times New Roman"/>
          <w:bCs/>
          <w:color w:val="000000" w:themeColor="text1"/>
        </w:rPr>
        <w:t xml:space="preserve">ự nghiệp công lập trực thuộc Sở </w:t>
      </w:r>
      <w:r w:rsidR="001B6B46">
        <w:rPr>
          <w:rFonts w:ascii="Times New Roman" w:hAnsi="Times New Roman" w:cs="Times New Roman"/>
          <w:bCs/>
          <w:color w:val="000000" w:themeColor="text1"/>
        </w:rPr>
        <w:t>Giáo dục và Đào tạo,</w:t>
      </w:r>
    </w:p>
    <w:p w:rsidR="008D1612" w:rsidRPr="00F27CB8" w:rsidRDefault="008D1612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CB8">
        <w:rPr>
          <w:rFonts w:ascii="Times New Roman" w:hAnsi="Times New Roman" w:cs="Times New Roman"/>
          <w:bCs/>
          <w:color w:val="000000" w:themeColor="text1"/>
        </w:rPr>
        <w:t xml:space="preserve">Sau </w:t>
      </w:r>
      <w:r w:rsidR="00426981" w:rsidRPr="00F27CB8">
        <w:rPr>
          <w:rFonts w:ascii="Times New Roman" w:hAnsi="Times New Roman" w:cs="Times New Roman"/>
          <w:bCs/>
          <w:color w:val="000000" w:themeColor="text1"/>
        </w:rPr>
        <w:t>khi xem xét</w:t>
      </w:r>
      <w:r w:rsidRPr="00F27CB8">
        <w:rPr>
          <w:rFonts w:ascii="Times New Roman" w:hAnsi="Times New Roman" w:cs="Times New Roman"/>
          <w:bCs/>
          <w:color w:val="000000" w:themeColor="text1"/>
        </w:rPr>
        <w:t xml:space="preserve"> hồ sơ xin chuyển công tác của </w:t>
      </w:r>
      <w:r w:rsidR="00426981" w:rsidRPr="00F27CB8">
        <w:rPr>
          <w:rFonts w:ascii="Times New Roman" w:hAnsi="Times New Roman" w:cs="Times New Roman"/>
          <w:bCs/>
          <w:color w:val="000000" w:themeColor="text1"/>
        </w:rPr>
        <w:t xml:space="preserve">ông (bà) </w:t>
      </w:r>
      <w:r w:rsidRPr="00F27CB8">
        <w:rPr>
          <w:rFonts w:ascii="Times New Roman" w:hAnsi="Times New Roman" w:cs="Times New Roman"/>
          <w:bCs/>
          <w:color w:val="000000" w:themeColor="text1"/>
        </w:rPr>
        <w:t>……………………., ngày</w:t>
      </w:r>
      <w:r w:rsidR="001B0E5A" w:rsidRPr="00F27CB8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F27CB8">
        <w:rPr>
          <w:rFonts w:ascii="Times New Roman" w:hAnsi="Times New Roman" w:cs="Times New Roman"/>
          <w:bCs/>
          <w:color w:val="000000" w:themeColor="text1"/>
        </w:rPr>
        <w:t>tháng</w:t>
      </w:r>
      <w:r w:rsidR="001B0E5A" w:rsidRPr="00F27CB8">
        <w:rPr>
          <w:rFonts w:ascii="Times New Roman" w:hAnsi="Times New Roman" w:cs="Times New Roman"/>
          <w:bCs/>
          <w:color w:val="000000" w:themeColor="text1"/>
        </w:rPr>
        <w:t>,</w:t>
      </w:r>
      <w:r w:rsidRPr="00F27CB8">
        <w:rPr>
          <w:rFonts w:ascii="Times New Roman" w:hAnsi="Times New Roman" w:cs="Times New Roman"/>
          <w:bCs/>
          <w:color w:val="000000" w:themeColor="text1"/>
        </w:rPr>
        <w:t xml:space="preserve"> năm sinh: ……….. Nơi sinh:………., hiện là viên chức </w:t>
      </w:r>
      <w:r w:rsidR="008A5657">
        <w:rPr>
          <w:rFonts w:ascii="Times New Roman" w:hAnsi="Times New Roman" w:cs="Times New Roman"/>
          <w:bCs/>
          <w:color w:val="000000" w:themeColor="text1"/>
        </w:rPr>
        <w:t>(</w:t>
      </w:r>
      <w:r w:rsidR="008A5657" w:rsidRPr="008A5657">
        <w:rPr>
          <w:rFonts w:ascii="Times New Roman" w:hAnsi="Times New Roman" w:cs="Times New Roman"/>
        </w:rPr>
        <w:t>Giáo viên/Nhân viên</w:t>
      </w:r>
      <w:r w:rsidR="008A5657">
        <w:rPr>
          <w:rFonts w:ascii="Times New Roman" w:hAnsi="Times New Roman" w:cs="Times New Roman"/>
        </w:rPr>
        <w:t xml:space="preserve"> </w:t>
      </w:r>
      <w:r w:rsidR="008A5657">
        <w:rPr>
          <w:rFonts w:ascii="Times New Roman" w:hAnsi="Times New Roman" w:cs="Times New Roman"/>
          <w:bCs/>
          <w:color w:val="000000" w:themeColor="text1"/>
        </w:rPr>
        <w:t>vị trí ………………….</w:t>
      </w:r>
      <w:r w:rsidR="008A5657" w:rsidRPr="008A5657">
        <w:rPr>
          <w:rFonts w:ascii="Times New Roman" w:hAnsi="Times New Roman" w:cs="Times New Roman"/>
        </w:rPr>
        <w:t xml:space="preserve"> </w:t>
      </w:r>
      <w:r w:rsidR="008A5657">
        <w:rPr>
          <w:rFonts w:ascii="Times New Roman" w:hAnsi="Times New Roman" w:cs="Times New Roman"/>
        </w:rPr>
        <w:t>)</w:t>
      </w:r>
      <w:r w:rsidR="008A5657" w:rsidRPr="008A5657">
        <w:rPr>
          <w:rFonts w:ascii="Times New Roman" w:hAnsi="Times New Roman" w:cs="Times New Roman"/>
        </w:rPr>
        <w:t xml:space="preserve"> </w:t>
      </w:r>
      <w:r w:rsidRPr="00F27CB8">
        <w:rPr>
          <w:rFonts w:ascii="Times New Roman" w:hAnsi="Times New Roman" w:cs="Times New Roman"/>
          <w:bCs/>
          <w:color w:val="000000" w:themeColor="text1"/>
        </w:rPr>
        <w:t>công tác tại Trường THPT ………</w:t>
      </w:r>
      <w:r w:rsidR="00426981" w:rsidRPr="00F27CB8">
        <w:rPr>
          <w:rFonts w:ascii="Times New Roman" w:hAnsi="Times New Roman" w:cs="Times New Roman"/>
          <w:bCs/>
          <w:color w:val="000000" w:themeColor="text1"/>
        </w:rPr>
        <w:t>, quận/huyện …….., Thành phố Hồ Chí Minh.</w:t>
      </w:r>
    </w:p>
    <w:p w:rsidR="00426981" w:rsidRPr="00F27CB8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CB8">
        <w:rPr>
          <w:rFonts w:ascii="Times New Roman" w:hAnsi="Times New Roman" w:cs="Times New Roman"/>
          <w:bCs/>
          <w:color w:val="000000" w:themeColor="text1"/>
        </w:rPr>
        <w:t>Chức danh nghề nghiệp: ……………….; mã số: …………………….</w:t>
      </w:r>
    </w:p>
    <w:p w:rsidR="00426981" w:rsidRPr="00F27CB8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CB8">
        <w:rPr>
          <w:rFonts w:ascii="Times New Roman" w:hAnsi="Times New Roman" w:cs="Times New Roman"/>
          <w:bCs/>
          <w:color w:val="000000" w:themeColor="text1"/>
        </w:rPr>
        <w:t>Xin chuyển công tác về Trường THPT ………</w:t>
      </w:r>
      <w:r w:rsidR="00813FAF" w:rsidRPr="00F27CB8">
        <w:rPr>
          <w:rFonts w:ascii="Times New Roman" w:hAnsi="Times New Roman" w:cs="Times New Roman"/>
          <w:bCs/>
          <w:color w:val="000000" w:themeColor="text1"/>
        </w:rPr>
        <w:t>…………….</w:t>
      </w:r>
    </w:p>
    <w:p w:rsidR="00426981" w:rsidRPr="00F27CB8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CB8">
        <w:rPr>
          <w:rFonts w:ascii="Times New Roman" w:hAnsi="Times New Roman" w:cs="Times New Roman"/>
          <w:bCs/>
          <w:color w:val="000000" w:themeColor="text1"/>
        </w:rPr>
        <w:t>Lý do: …………………………………………………………………</w:t>
      </w:r>
    </w:p>
    <w:p w:rsidR="00426981" w:rsidRPr="00F27CB8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CB8">
        <w:rPr>
          <w:rFonts w:ascii="Times New Roman" w:hAnsi="Times New Roman" w:cs="Times New Roman"/>
          <w:bCs/>
          <w:color w:val="000000" w:themeColor="text1"/>
        </w:rPr>
        <w:t>Nay Trường THPT ………… đồng ý tiếp nhận ông (bà) ……………….. về công tác tại Trường</w:t>
      </w:r>
      <w:r w:rsidR="00CD0E13" w:rsidRPr="00F27CB8">
        <w:rPr>
          <w:rFonts w:ascii="Times New Roman" w:hAnsi="Times New Roman" w:cs="Times New Roman"/>
          <w:bCs/>
          <w:color w:val="000000" w:themeColor="text1"/>
        </w:rPr>
        <w:t>, do trường còn … người làm việc được giao năm 202</w:t>
      </w:r>
      <w:r w:rsidR="00735630">
        <w:rPr>
          <w:rFonts w:ascii="Times New Roman" w:hAnsi="Times New Roman" w:cs="Times New Roman"/>
          <w:bCs/>
          <w:color w:val="000000" w:themeColor="text1"/>
        </w:rPr>
        <w:t>3</w:t>
      </w:r>
      <w:bookmarkStart w:id="0" w:name="_GoBack"/>
      <w:bookmarkEnd w:id="0"/>
      <w:r w:rsidR="00CD0E13" w:rsidRPr="00F27CB8">
        <w:rPr>
          <w:rFonts w:ascii="Times New Roman" w:hAnsi="Times New Roman" w:cs="Times New Roman"/>
          <w:bCs/>
          <w:color w:val="000000" w:themeColor="text1"/>
        </w:rPr>
        <w:t xml:space="preserve"> và Tổ chuyên môn ……. </w:t>
      </w:r>
      <w:r w:rsidR="001B6B46" w:rsidRPr="00F27CB8">
        <w:rPr>
          <w:rFonts w:ascii="Times New Roman" w:hAnsi="Times New Roman" w:cs="Times New Roman"/>
          <w:bCs/>
          <w:color w:val="000000" w:themeColor="text1"/>
        </w:rPr>
        <w:t xml:space="preserve">đang </w:t>
      </w:r>
      <w:r w:rsidR="00CD0E13" w:rsidRPr="00F27CB8">
        <w:rPr>
          <w:rFonts w:ascii="Times New Roman" w:hAnsi="Times New Roman" w:cs="Times New Roman"/>
          <w:bCs/>
          <w:color w:val="000000" w:themeColor="text1"/>
        </w:rPr>
        <w:t xml:space="preserve">có … người, </w:t>
      </w:r>
      <w:r w:rsidR="001B6B46">
        <w:rPr>
          <w:rFonts w:ascii="Times New Roman" w:hAnsi="Times New Roman" w:cs="Times New Roman"/>
          <w:bCs/>
          <w:color w:val="000000" w:themeColor="text1"/>
        </w:rPr>
        <w:t>chưa đủ</w:t>
      </w:r>
      <w:r w:rsidR="00CD0E13" w:rsidRPr="00F27CB8">
        <w:rPr>
          <w:rFonts w:ascii="Times New Roman" w:hAnsi="Times New Roman" w:cs="Times New Roman"/>
          <w:bCs/>
          <w:color w:val="000000" w:themeColor="text1"/>
        </w:rPr>
        <w:t xml:space="preserve"> người để giảng dạy</w:t>
      </w:r>
      <w:r w:rsidRPr="00F27CB8">
        <w:rPr>
          <w:rFonts w:ascii="Times New Roman" w:hAnsi="Times New Roman" w:cs="Times New Roman"/>
          <w:bCs/>
          <w:color w:val="000000" w:themeColor="text1"/>
        </w:rPr>
        <w:t>.</w:t>
      </w:r>
    </w:p>
    <w:p w:rsidR="00426981" w:rsidRPr="00F27CB8" w:rsidRDefault="00426981" w:rsidP="008D1612">
      <w:pPr>
        <w:spacing w:before="120" w:after="120" w:line="276" w:lineRule="auto"/>
        <w:ind w:right="43" w:firstLine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CB8">
        <w:rPr>
          <w:rFonts w:ascii="Times New Roman" w:hAnsi="Times New Roman" w:cs="Times New Roman"/>
          <w:bCs/>
          <w:color w:val="000000" w:themeColor="text1"/>
        </w:rPr>
        <w:t xml:space="preserve">Trường THPT ………………  kính </w:t>
      </w:r>
      <w:r w:rsidR="001B6B46">
        <w:rPr>
          <w:rFonts w:ascii="Times New Roman" w:hAnsi="Times New Roman" w:cs="Times New Roman"/>
          <w:bCs/>
          <w:color w:val="000000" w:themeColor="text1"/>
        </w:rPr>
        <w:t>đề nghị</w:t>
      </w:r>
      <w:r w:rsidR="001B0E5A" w:rsidRPr="00F27CB8">
        <w:rPr>
          <w:rFonts w:ascii="Times New Roman" w:hAnsi="Times New Roman" w:cs="Times New Roman"/>
          <w:bCs/>
          <w:color w:val="000000" w:themeColor="text1"/>
        </w:rPr>
        <w:t xml:space="preserve"> Sở Giáo dục và</w:t>
      </w:r>
      <w:r w:rsidRPr="00F27CB8">
        <w:rPr>
          <w:rFonts w:ascii="Times New Roman" w:hAnsi="Times New Roman" w:cs="Times New Roman"/>
          <w:bCs/>
          <w:color w:val="000000" w:themeColor="text1"/>
        </w:rPr>
        <w:t xml:space="preserve"> Đào tạo Thành phố Hồ Chí Minh xem xét, giải quyết.</w:t>
      </w:r>
      <w:r w:rsidR="00CD0E13" w:rsidRPr="00F27CB8">
        <w:rPr>
          <w:rFonts w:ascii="Times New Roman" w:hAnsi="Times New Roman" w:cs="Times New Roman"/>
          <w:bCs/>
          <w:color w:val="000000" w:themeColor="text1"/>
        </w:rPr>
        <w:t>/.</w:t>
      </w:r>
    </w:p>
    <w:p w:rsidR="00A85847" w:rsidRDefault="00A85847" w:rsidP="00F57AA6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F57AA6" w:rsidTr="00F57AA6">
        <w:tc>
          <w:tcPr>
            <w:tcW w:w="4621" w:type="dxa"/>
          </w:tcPr>
          <w:p w:rsidR="00973702" w:rsidRDefault="00130045" w:rsidP="001B6B46">
            <w:pPr>
              <w:tabs>
                <w:tab w:val="left" w:pos="5103"/>
              </w:tabs>
              <w:ind w:right="-75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3509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973702" w:rsidRPr="001B6B46" w:rsidRDefault="00973702" w:rsidP="00973702">
            <w:pPr>
              <w:tabs>
                <w:tab w:val="left" w:pos="5103"/>
              </w:tabs>
              <w:ind w:right="-75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B6B46">
              <w:rPr>
                <w:rFonts w:ascii="Times New Roman" w:eastAsia="Times New Roman" w:hAnsi="Times New Roman"/>
                <w:sz w:val="22"/>
                <w:szCs w:val="22"/>
              </w:rPr>
              <w:t>- Như trên;</w:t>
            </w:r>
          </w:p>
          <w:p w:rsidR="00130045" w:rsidRPr="00973702" w:rsidRDefault="00973702" w:rsidP="00CA55FB">
            <w:pPr>
              <w:tabs>
                <w:tab w:val="left" w:pos="5103"/>
              </w:tabs>
              <w:ind w:right="-754"/>
              <w:rPr>
                <w:rFonts w:ascii="Times New Roman" w:hAnsi="Times New Roman" w:cs="Times New Roman"/>
                <w:bCs/>
              </w:rPr>
            </w:pPr>
            <w:r w:rsidRPr="001B6B46">
              <w:rPr>
                <w:rFonts w:ascii="Times New Roman" w:eastAsia="Times New Roman" w:hAnsi="Times New Roman"/>
                <w:sz w:val="22"/>
                <w:szCs w:val="22"/>
              </w:rPr>
              <w:t xml:space="preserve">- Lưu: </w:t>
            </w:r>
            <w:r w:rsidR="00CA55FB" w:rsidRPr="001B6B46">
              <w:rPr>
                <w:rFonts w:ascii="Times New Roman" w:eastAsia="Times New Roman" w:hAnsi="Times New Roman"/>
                <w:sz w:val="22"/>
                <w:szCs w:val="22"/>
              </w:rPr>
              <w:t>……</w:t>
            </w:r>
            <w:r w:rsidRPr="001B6B4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130045" w:rsidRPr="00973702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130045" w:rsidRPr="00973702">
              <w:rPr>
                <w:rFonts w:ascii="Times New Roman" w:eastAsia="Times New Roman" w:hAnsi="Times New Roman"/>
              </w:rPr>
              <w:t xml:space="preserve">            </w:t>
            </w:r>
          </w:p>
        </w:tc>
        <w:tc>
          <w:tcPr>
            <w:tcW w:w="4622" w:type="dxa"/>
          </w:tcPr>
          <w:p w:rsidR="00F57AA6" w:rsidRDefault="00CA55FB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IỆU </w:t>
            </w:r>
            <w:r w:rsidR="00973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Ở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  <w:p w:rsidR="00973702" w:rsidRPr="00CA55FB" w:rsidRDefault="00CA55FB" w:rsidP="00F57A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Pr="00CA55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ý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ghi họ tên </w:t>
            </w:r>
            <w:r w:rsidRPr="00CA55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à đóng dấu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973702" w:rsidRDefault="00973702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3702" w:rsidRPr="00921995" w:rsidRDefault="00973702" w:rsidP="00F57A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921995" w:rsidRDefault="00921995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3702" w:rsidRDefault="00973702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3702" w:rsidRPr="00F57AA6" w:rsidRDefault="00973702" w:rsidP="00F57A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57AA6" w:rsidRDefault="00F57AA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p w:rsidR="001B6B46" w:rsidRDefault="001B6B46" w:rsidP="00F57AA6">
      <w:pPr>
        <w:jc w:val="both"/>
        <w:rPr>
          <w:rFonts w:ascii="Times New Roman" w:hAnsi="Times New Roman" w:cs="Times New Roman"/>
          <w:b/>
          <w:bCs/>
        </w:rPr>
      </w:pPr>
    </w:p>
    <w:sectPr w:rsidR="001B6B46" w:rsidSect="0071387F">
      <w:headerReference w:type="default" r:id="rId9"/>
      <w:footerReference w:type="default" r:id="rId10"/>
      <w:pgSz w:w="11907" w:h="16840" w:code="9"/>
      <w:pgMar w:top="1170" w:right="1197" w:bottom="851" w:left="168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58" w:rsidRDefault="00085A58" w:rsidP="007F10A6">
      <w:r>
        <w:separator/>
      </w:r>
    </w:p>
  </w:endnote>
  <w:endnote w:type="continuationSeparator" w:id="0">
    <w:p w:rsidR="00085A58" w:rsidRDefault="00085A58" w:rsidP="007F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314"/>
      <w:docPartObj>
        <w:docPartGallery w:val="Page Numbers (Bottom of Page)"/>
        <w:docPartUnique/>
      </w:docPartObj>
    </w:sdtPr>
    <w:sdtEndPr>
      <w:rPr>
        <w:rFonts w:ascii="Cambria" w:hAnsi="Cambria" w:cs="Cambria"/>
        <w:i/>
        <w:sz w:val="16"/>
        <w:szCs w:val="16"/>
      </w:rPr>
    </w:sdtEndPr>
    <w:sdtContent>
      <w:p w:rsidR="00A10AA2" w:rsidRPr="007828B6" w:rsidRDefault="00A10AA2" w:rsidP="00E448FA">
        <w:pPr>
          <w:pStyle w:val="Footer"/>
          <w:rPr>
            <w:rFonts w:ascii="Cambria" w:hAnsi="Cambria" w:cs="Cambria"/>
            <w:i/>
            <w:sz w:val="16"/>
            <w:szCs w:val="16"/>
          </w:rPr>
        </w:pPr>
        <w:r w:rsidRPr="007828B6">
          <w:rPr>
            <w:rFonts w:ascii="Cambria" w:hAnsi="Cambria" w:cs="Cambria"/>
            <w:i/>
            <w:sz w:val="16"/>
            <w:szCs w:val="16"/>
          </w:rPr>
          <w:tab/>
        </w:r>
        <w:r w:rsidRPr="007828B6">
          <w:rPr>
            <w:rFonts w:ascii="Cambria" w:hAnsi="Cambria" w:cs="Cambria"/>
            <w:i/>
            <w:sz w:val="16"/>
            <w:szCs w:val="16"/>
          </w:rPr>
          <w:tab/>
        </w:r>
      </w:p>
    </w:sdtContent>
  </w:sdt>
  <w:p w:rsidR="00A10AA2" w:rsidRDefault="00A1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58" w:rsidRDefault="00085A58" w:rsidP="007F10A6">
      <w:r>
        <w:separator/>
      </w:r>
    </w:p>
  </w:footnote>
  <w:footnote w:type="continuationSeparator" w:id="0">
    <w:p w:rsidR="00085A58" w:rsidRDefault="00085A58" w:rsidP="007F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46" w:rsidRDefault="001B6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182"/>
    <w:multiLevelType w:val="hybridMultilevel"/>
    <w:tmpl w:val="60BA2966"/>
    <w:lvl w:ilvl="0" w:tplc="41B6405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130C0"/>
    <w:multiLevelType w:val="hybridMultilevel"/>
    <w:tmpl w:val="C5108AF8"/>
    <w:lvl w:ilvl="0" w:tplc="78EA4A2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C192921"/>
    <w:multiLevelType w:val="hybridMultilevel"/>
    <w:tmpl w:val="4A08A856"/>
    <w:lvl w:ilvl="0" w:tplc="8112F3D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432001"/>
    <w:multiLevelType w:val="hybridMultilevel"/>
    <w:tmpl w:val="53DA2E2A"/>
    <w:lvl w:ilvl="0" w:tplc="A2728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3D6862"/>
    <w:multiLevelType w:val="hybridMultilevel"/>
    <w:tmpl w:val="97A06386"/>
    <w:lvl w:ilvl="0" w:tplc="F7E0F8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D77F8"/>
    <w:multiLevelType w:val="hybridMultilevel"/>
    <w:tmpl w:val="9CD049BA"/>
    <w:lvl w:ilvl="0" w:tplc="891EB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402AFD"/>
    <w:multiLevelType w:val="hybridMultilevel"/>
    <w:tmpl w:val="EAA45132"/>
    <w:lvl w:ilvl="0" w:tplc="2624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3A6B0F"/>
    <w:multiLevelType w:val="hybridMultilevel"/>
    <w:tmpl w:val="15DAA1FC"/>
    <w:lvl w:ilvl="0" w:tplc="6D92F56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71263"/>
    <w:multiLevelType w:val="hybridMultilevel"/>
    <w:tmpl w:val="846A65EE"/>
    <w:lvl w:ilvl="0" w:tplc="852EAF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01E4B"/>
    <w:multiLevelType w:val="hybridMultilevel"/>
    <w:tmpl w:val="63320A7C"/>
    <w:lvl w:ilvl="0" w:tplc="BA20D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86644"/>
    <w:multiLevelType w:val="hybridMultilevel"/>
    <w:tmpl w:val="7FC8B9D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C6ADD"/>
    <w:multiLevelType w:val="hybridMultilevel"/>
    <w:tmpl w:val="A9721A4C"/>
    <w:lvl w:ilvl="0" w:tplc="17FA298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45F622E"/>
    <w:multiLevelType w:val="hybridMultilevel"/>
    <w:tmpl w:val="60BA2966"/>
    <w:lvl w:ilvl="0" w:tplc="41B6405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136CB"/>
    <w:multiLevelType w:val="hybridMultilevel"/>
    <w:tmpl w:val="440A84BE"/>
    <w:lvl w:ilvl="0" w:tplc="0C403F2E">
      <w:start w:val="2"/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14">
    <w:nsid w:val="3D5B0719"/>
    <w:multiLevelType w:val="hybridMultilevel"/>
    <w:tmpl w:val="18501874"/>
    <w:lvl w:ilvl="0" w:tplc="BC36D85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057544"/>
    <w:multiLevelType w:val="hybridMultilevel"/>
    <w:tmpl w:val="A50C29C8"/>
    <w:lvl w:ilvl="0" w:tplc="31A26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E322A">
      <w:numFmt w:val="none"/>
      <w:lvlText w:val=""/>
      <w:lvlJc w:val="left"/>
      <w:pPr>
        <w:tabs>
          <w:tab w:val="num" w:pos="360"/>
        </w:tabs>
      </w:pPr>
    </w:lvl>
    <w:lvl w:ilvl="2" w:tplc="C8F280D4">
      <w:numFmt w:val="none"/>
      <w:lvlText w:val=""/>
      <w:lvlJc w:val="left"/>
      <w:pPr>
        <w:tabs>
          <w:tab w:val="num" w:pos="360"/>
        </w:tabs>
      </w:pPr>
    </w:lvl>
    <w:lvl w:ilvl="3" w:tplc="A24A9E14">
      <w:numFmt w:val="none"/>
      <w:lvlText w:val=""/>
      <w:lvlJc w:val="left"/>
      <w:pPr>
        <w:tabs>
          <w:tab w:val="num" w:pos="360"/>
        </w:tabs>
      </w:pPr>
    </w:lvl>
    <w:lvl w:ilvl="4" w:tplc="E1CE2E6E">
      <w:numFmt w:val="none"/>
      <w:lvlText w:val=""/>
      <w:lvlJc w:val="left"/>
      <w:pPr>
        <w:tabs>
          <w:tab w:val="num" w:pos="360"/>
        </w:tabs>
      </w:pPr>
    </w:lvl>
    <w:lvl w:ilvl="5" w:tplc="A7FE4706">
      <w:numFmt w:val="none"/>
      <w:lvlText w:val=""/>
      <w:lvlJc w:val="left"/>
      <w:pPr>
        <w:tabs>
          <w:tab w:val="num" w:pos="360"/>
        </w:tabs>
      </w:pPr>
    </w:lvl>
    <w:lvl w:ilvl="6" w:tplc="03669796">
      <w:numFmt w:val="none"/>
      <w:lvlText w:val=""/>
      <w:lvlJc w:val="left"/>
      <w:pPr>
        <w:tabs>
          <w:tab w:val="num" w:pos="360"/>
        </w:tabs>
      </w:pPr>
    </w:lvl>
    <w:lvl w:ilvl="7" w:tplc="D646BA76">
      <w:numFmt w:val="none"/>
      <w:lvlText w:val=""/>
      <w:lvlJc w:val="left"/>
      <w:pPr>
        <w:tabs>
          <w:tab w:val="num" w:pos="360"/>
        </w:tabs>
      </w:pPr>
    </w:lvl>
    <w:lvl w:ilvl="8" w:tplc="D89C81D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E241366"/>
    <w:multiLevelType w:val="hybridMultilevel"/>
    <w:tmpl w:val="9F5E7DF2"/>
    <w:lvl w:ilvl="0" w:tplc="E14CC060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7">
    <w:nsid w:val="51945A7A"/>
    <w:multiLevelType w:val="hybridMultilevel"/>
    <w:tmpl w:val="4CE44EEA"/>
    <w:lvl w:ilvl="0" w:tplc="7B3C3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C532F2"/>
    <w:multiLevelType w:val="hybridMultilevel"/>
    <w:tmpl w:val="072EE8C2"/>
    <w:lvl w:ilvl="0" w:tplc="38546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85A67"/>
    <w:multiLevelType w:val="multilevel"/>
    <w:tmpl w:val="C7547F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E651406"/>
    <w:multiLevelType w:val="hybridMultilevel"/>
    <w:tmpl w:val="E73EBD52"/>
    <w:lvl w:ilvl="0" w:tplc="6136E9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D137D3"/>
    <w:multiLevelType w:val="hybridMultilevel"/>
    <w:tmpl w:val="A3B03AAA"/>
    <w:lvl w:ilvl="0" w:tplc="DB7C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5621F"/>
    <w:multiLevelType w:val="hybridMultilevel"/>
    <w:tmpl w:val="E1F0375A"/>
    <w:lvl w:ilvl="0" w:tplc="4126DA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995861"/>
    <w:multiLevelType w:val="hybridMultilevel"/>
    <w:tmpl w:val="2CA64BE8"/>
    <w:lvl w:ilvl="0" w:tplc="444EB4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7643A0"/>
    <w:multiLevelType w:val="hybridMultilevel"/>
    <w:tmpl w:val="73C0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44B48"/>
    <w:multiLevelType w:val="hybridMultilevel"/>
    <w:tmpl w:val="0C3EEE8A"/>
    <w:lvl w:ilvl="0" w:tplc="A5A67A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74D0E21"/>
    <w:multiLevelType w:val="hybridMultilevel"/>
    <w:tmpl w:val="1132EE7C"/>
    <w:lvl w:ilvl="0" w:tplc="6C3254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9127C7"/>
    <w:multiLevelType w:val="hybridMultilevel"/>
    <w:tmpl w:val="BD5E67C0"/>
    <w:lvl w:ilvl="0" w:tplc="353A4D9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D2ED9"/>
    <w:multiLevelType w:val="hybridMultilevel"/>
    <w:tmpl w:val="6B10E724"/>
    <w:lvl w:ilvl="0" w:tplc="F98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5"/>
  </w:num>
  <w:num w:numId="5">
    <w:abstractNumId w:val="19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11"/>
  </w:num>
  <w:num w:numId="13">
    <w:abstractNumId w:val="22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20"/>
  </w:num>
  <w:num w:numId="19">
    <w:abstractNumId w:val="3"/>
  </w:num>
  <w:num w:numId="20">
    <w:abstractNumId w:val="6"/>
  </w:num>
  <w:num w:numId="21">
    <w:abstractNumId w:val="21"/>
  </w:num>
  <w:num w:numId="22">
    <w:abstractNumId w:val="28"/>
  </w:num>
  <w:num w:numId="23">
    <w:abstractNumId w:val="1"/>
  </w:num>
  <w:num w:numId="24">
    <w:abstractNumId w:val="24"/>
  </w:num>
  <w:num w:numId="25">
    <w:abstractNumId w:val="10"/>
  </w:num>
  <w:num w:numId="26">
    <w:abstractNumId w:val="27"/>
  </w:num>
  <w:num w:numId="27">
    <w:abstractNumId w:val="8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5B"/>
    <w:rsid w:val="0000010A"/>
    <w:rsid w:val="00011A5F"/>
    <w:rsid w:val="000164AD"/>
    <w:rsid w:val="0001713F"/>
    <w:rsid w:val="00020B18"/>
    <w:rsid w:val="00025EA3"/>
    <w:rsid w:val="00027193"/>
    <w:rsid w:val="000278A1"/>
    <w:rsid w:val="00035BD1"/>
    <w:rsid w:val="000415C3"/>
    <w:rsid w:val="0004189D"/>
    <w:rsid w:val="000420A8"/>
    <w:rsid w:val="00060408"/>
    <w:rsid w:val="000604D7"/>
    <w:rsid w:val="0006729F"/>
    <w:rsid w:val="00067FB1"/>
    <w:rsid w:val="000769F6"/>
    <w:rsid w:val="00077034"/>
    <w:rsid w:val="00081737"/>
    <w:rsid w:val="00085A58"/>
    <w:rsid w:val="0008730B"/>
    <w:rsid w:val="000954B6"/>
    <w:rsid w:val="000A33E7"/>
    <w:rsid w:val="000A658A"/>
    <w:rsid w:val="000A68A9"/>
    <w:rsid w:val="000A6F93"/>
    <w:rsid w:val="000B3098"/>
    <w:rsid w:val="000B7F57"/>
    <w:rsid w:val="000C21B4"/>
    <w:rsid w:val="000C26D8"/>
    <w:rsid w:val="000C3AD7"/>
    <w:rsid w:val="000C5199"/>
    <w:rsid w:val="000D6A82"/>
    <w:rsid w:val="000D6F28"/>
    <w:rsid w:val="000E3907"/>
    <w:rsid w:val="000F74FB"/>
    <w:rsid w:val="000F7529"/>
    <w:rsid w:val="00110F75"/>
    <w:rsid w:val="0012027C"/>
    <w:rsid w:val="00120714"/>
    <w:rsid w:val="00123D28"/>
    <w:rsid w:val="00124371"/>
    <w:rsid w:val="00127489"/>
    <w:rsid w:val="00130045"/>
    <w:rsid w:val="0013320F"/>
    <w:rsid w:val="00134BED"/>
    <w:rsid w:val="00135F5D"/>
    <w:rsid w:val="001411B6"/>
    <w:rsid w:val="00150F8F"/>
    <w:rsid w:val="001520FD"/>
    <w:rsid w:val="00154234"/>
    <w:rsid w:val="001670C5"/>
    <w:rsid w:val="0016786D"/>
    <w:rsid w:val="001740D2"/>
    <w:rsid w:val="00174B9F"/>
    <w:rsid w:val="0017572B"/>
    <w:rsid w:val="00175B23"/>
    <w:rsid w:val="00177123"/>
    <w:rsid w:val="00180092"/>
    <w:rsid w:val="00183DBF"/>
    <w:rsid w:val="00185215"/>
    <w:rsid w:val="00186434"/>
    <w:rsid w:val="001909FF"/>
    <w:rsid w:val="00191AA5"/>
    <w:rsid w:val="00193FB8"/>
    <w:rsid w:val="001A2A6E"/>
    <w:rsid w:val="001A49F4"/>
    <w:rsid w:val="001B0E5A"/>
    <w:rsid w:val="001B6B46"/>
    <w:rsid w:val="001B6C0B"/>
    <w:rsid w:val="001C074C"/>
    <w:rsid w:val="001D7791"/>
    <w:rsid w:val="001E4B2F"/>
    <w:rsid w:val="001E4C08"/>
    <w:rsid w:val="001E6DE1"/>
    <w:rsid w:val="00204DA1"/>
    <w:rsid w:val="00214264"/>
    <w:rsid w:val="0022326F"/>
    <w:rsid w:val="0023410B"/>
    <w:rsid w:val="00237D76"/>
    <w:rsid w:val="0024427E"/>
    <w:rsid w:val="0025681A"/>
    <w:rsid w:val="00260E37"/>
    <w:rsid w:val="002660A1"/>
    <w:rsid w:val="002726A3"/>
    <w:rsid w:val="00274D82"/>
    <w:rsid w:val="002808E0"/>
    <w:rsid w:val="00291375"/>
    <w:rsid w:val="00291B7B"/>
    <w:rsid w:val="002967A9"/>
    <w:rsid w:val="002A3D81"/>
    <w:rsid w:val="002A5BC7"/>
    <w:rsid w:val="002B4613"/>
    <w:rsid w:val="002B6BD9"/>
    <w:rsid w:val="002C2CC7"/>
    <w:rsid w:val="002C6B7B"/>
    <w:rsid w:val="002D0DC5"/>
    <w:rsid w:val="002E646F"/>
    <w:rsid w:val="002F2B81"/>
    <w:rsid w:val="00302955"/>
    <w:rsid w:val="00307545"/>
    <w:rsid w:val="0031292D"/>
    <w:rsid w:val="003137CC"/>
    <w:rsid w:val="00316499"/>
    <w:rsid w:val="00317EDC"/>
    <w:rsid w:val="00320CBB"/>
    <w:rsid w:val="00321FF7"/>
    <w:rsid w:val="00324A29"/>
    <w:rsid w:val="00326170"/>
    <w:rsid w:val="00326A61"/>
    <w:rsid w:val="00330A5C"/>
    <w:rsid w:val="00331151"/>
    <w:rsid w:val="003348E8"/>
    <w:rsid w:val="003372C9"/>
    <w:rsid w:val="003412EC"/>
    <w:rsid w:val="00341965"/>
    <w:rsid w:val="0035477A"/>
    <w:rsid w:val="0036341B"/>
    <w:rsid w:val="00363EFF"/>
    <w:rsid w:val="0037112F"/>
    <w:rsid w:val="00386223"/>
    <w:rsid w:val="00386663"/>
    <w:rsid w:val="00393E07"/>
    <w:rsid w:val="0039481A"/>
    <w:rsid w:val="003A5995"/>
    <w:rsid w:val="003A632F"/>
    <w:rsid w:val="003B5415"/>
    <w:rsid w:val="003B6714"/>
    <w:rsid w:val="003C09AA"/>
    <w:rsid w:val="003C2BAA"/>
    <w:rsid w:val="003C54BD"/>
    <w:rsid w:val="003C63A6"/>
    <w:rsid w:val="003D0883"/>
    <w:rsid w:val="003D6864"/>
    <w:rsid w:val="003E01AF"/>
    <w:rsid w:val="003E0FED"/>
    <w:rsid w:val="003E48E3"/>
    <w:rsid w:val="003F0365"/>
    <w:rsid w:val="003F0908"/>
    <w:rsid w:val="003F1A35"/>
    <w:rsid w:val="00423B9C"/>
    <w:rsid w:val="00426981"/>
    <w:rsid w:val="00427551"/>
    <w:rsid w:val="00427C34"/>
    <w:rsid w:val="0045058E"/>
    <w:rsid w:val="00450599"/>
    <w:rsid w:val="00452626"/>
    <w:rsid w:val="00461BFB"/>
    <w:rsid w:val="004733F7"/>
    <w:rsid w:val="00476A03"/>
    <w:rsid w:val="0048047C"/>
    <w:rsid w:val="00487304"/>
    <w:rsid w:val="00490BC5"/>
    <w:rsid w:val="004A47D2"/>
    <w:rsid w:val="004A7597"/>
    <w:rsid w:val="004B5DB4"/>
    <w:rsid w:val="004C020E"/>
    <w:rsid w:val="004C4762"/>
    <w:rsid w:val="004C50AF"/>
    <w:rsid w:val="004C610E"/>
    <w:rsid w:val="004C6141"/>
    <w:rsid w:val="004D261D"/>
    <w:rsid w:val="004D367B"/>
    <w:rsid w:val="004D4008"/>
    <w:rsid w:val="004D4082"/>
    <w:rsid w:val="004D527D"/>
    <w:rsid w:val="004D7A90"/>
    <w:rsid w:val="004D7DBE"/>
    <w:rsid w:val="004E3760"/>
    <w:rsid w:val="004F0FF4"/>
    <w:rsid w:val="005118BD"/>
    <w:rsid w:val="005240B0"/>
    <w:rsid w:val="005245E2"/>
    <w:rsid w:val="00526838"/>
    <w:rsid w:val="00527708"/>
    <w:rsid w:val="005359B6"/>
    <w:rsid w:val="00552244"/>
    <w:rsid w:val="005545B9"/>
    <w:rsid w:val="00563D13"/>
    <w:rsid w:val="005642E9"/>
    <w:rsid w:val="00567B43"/>
    <w:rsid w:val="005748CA"/>
    <w:rsid w:val="00575CB4"/>
    <w:rsid w:val="005810AB"/>
    <w:rsid w:val="00584DD1"/>
    <w:rsid w:val="00586911"/>
    <w:rsid w:val="0058691F"/>
    <w:rsid w:val="00592289"/>
    <w:rsid w:val="00596C91"/>
    <w:rsid w:val="005972C2"/>
    <w:rsid w:val="005A0FA1"/>
    <w:rsid w:val="005A26D6"/>
    <w:rsid w:val="005B14B2"/>
    <w:rsid w:val="005B19A0"/>
    <w:rsid w:val="005B1D40"/>
    <w:rsid w:val="005D20F6"/>
    <w:rsid w:val="005E2B99"/>
    <w:rsid w:val="005E7F8E"/>
    <w:rsid w:val="005F04D2"/>
    <w:rsid w:val="005F250B"/>
    <w:rsid w:val="005F3D6A"/>
    <w:rsid w:val="005F65E1"/>
    <w:rsid w:val="006004B3"/>
    <w:rsid w:val="00601618"/>
    <w:rsid w:val="0061405B"/>
    <w:rsid w:val="006276F4"/>
    <w:rsid w:val="006300AB"/>
    <w:rsid w:val="0063084F"/>
    <w:rsid w:val="00632AA5"/>
    <w:rsid w:val="006406D6"/>
    <w:rsid w:val="00640AE0"/>
    <w:rsid w:val="00642350"/>
    <w:rsid w:val="0064321F"/>
    <w:rsid w:val="00657CC0"/>
    <w:rsid w:val="0067124F"/>
    <w:rsid w:val="00672039"/>
    <w:rsid w:val="00680561"/>
    <w:rsid w:val="00680FB9"/>
    <w:rsid w:val="006835E1"/>
    <w:rsid w:val="00684003"/>
    <w:rsid w:val="00685E22"/>
    <w:rsid w:val="006A0717"/>
    <w:rsid w:val="006A1FC5"/>
    <w:rsid w:val="006A56D3"/>
    <w:rsid w:val="006B6D3A"/>
    <w:rsid w:val="006C2D56"/>
    <w:rsid w:val="006C67C4"/>
    <w:rsid w:val="006C754E"/>
    <w:rsid w:val="006D252E"/>
    <w:rsid w:val="006D55EA"/>
    <w:rsid w:val="0071387F"/>
    <w:rsid w:val="0071524C"/>
    <w:rsid w:val="007201AC"/>
    <w:rsid w:val="00723F5D"/>
    <w:rsid w:val="007264CA"/>
    <w:rsid w:val="00735630"/>
    <w:rsid w:val="00740775"/>
    <w:rsid w:val="007420C4"/>
    <w:rsid w:val="007457E3"/>
    <w:rsid w:val="00747CDC"/>
    <w:rsid w:val="00751BF2"/>
    <w:rsid w:val="0075438E"/>
    <w:rsid w:val="00756561"/>
    <w:rsid w:val="00760C91"/>
    <w:rsid w:val="00760F44"/>
    <w:rsid w:val="007626D5"/>
    <w:rsid w:val="00764DD9"/>
    <w:rsid w:val="00766F0D"/>
    <w:rsid w:val="007712BE"/>
    <w:rsid w:val="00774CDC"/>
    <w:rsid w:val="00780AC9"/>
    <w:rsid w:val="007828B6"/>
    <w:rsid w:val="00793FC4"/>
    <w:rsid w:val="0079468A"/>
    <w:rsid w:val="00794D62"/>
    <w:rsid w:val="00797F51"/>
    <w:rsid w:val="007A037E"/>
    <w:rsid w:val="007A4CF7"/>
    <w:rsid w:val="007C3494"/>
    <w:rsid w:val="007C67F9"/>
    <w:rsid w:val="007C74FC"/>
    <w:rsid w:val="007D0628"/>
    <w:rsid w:val="007D1281"/>
    <w:rsid w:val="007D561F"/>
    <w:rsid w:val="007E3C30"/>
    <w:rsid w:val="007E57C7"/>
    <w:rsid w:val="007F10A6"/>
    <w:rsid w:val="007F7F92"/>
    <w:rsid w:val="0080148B"/>
    <w:rsid w:val="0080292A"/>
    <w:rsid w:val="00802A1C"/>
    <w:rsid w:val="00806CFF"/>
    <w:rsid w:val="00813FAF"/>
    <w:rsid w:val="00815357"/>
    <w:rsid w:val="00826DF8"/>
    <w:rsid w:val="00831FF4"/>
    <w:rsid w:val="00832A45"/>
    <w:rsid w:val="00834F24"/>
    <w:rsid w:val="00837DE2"/>
    <w:rsid w:val="00841B47"/>
    <w:rsid w:val="00843F8B"/>
    <w:rsid w:val="008535C8"/>
    <w:rsid w:val="008574EE"/>
    <w:rsid w:val="00862A98"/>
    <w:rsid w:val="00864E77"/>
    <w:rsid w:val="008A20BA"/>
    <w:rsid w:val="008A5657"/>
    <w:rsid w:val="008B0E5D"/>
    <w:rsid w:val="008B261A"/>
    <w:rsid w:val="008B54CC"/>
    <w:rsid w:val="008C2AE8"/>
    <w:rsid w:val="008D00DA"/>
    <w:rsid w:val="008D1612"/>
    <w:rsid w:val="008D64FE"/>
    <w:rsid w:val="008D7A8D"/>
    <w:rsid w:val="008E22F0"/>
    <w:rsid w:val="008E27DB"/>
    <w:rsid w:val="008E2B36"/>
    <w:rsid w:val="008E2BBC"/>
    <w:rsid w:val="008E37AA"/>
    <w:rsid w:val="008E5873"/>
    <w:rsid w:val="008F7BC2"/>
    <w:rsid w:val="008F7EB9"/>
    <w:rsid w:val="00901F51"/>
    <w:rsid w:val="009024F7"/>
    <w:rsid w:val="00905623"/>
    <w:rsid w:val="00907C19"/>
    <w:rsid w:val="009127CF"/>
    <w:rsid w:val="00913BCF"/>
    <w:rsid w:val="00920431"/>
    <w:rsid w:val="00921995"/>
    <w:rsid w:val="009229E6"/>
    <w:rsid w:val="009230C6"/>
    <w:rsid w:val="00932275"/>
    <w:rsid w:val="00933A9C"/>
    <w:rsid w:val="00944880"/>
    <w:rsid w:val="00946EDF"/>
    <w:rsid w:val="00956D2C"/>
    <w:rsid w:val="00962F6F"/>
    <w:rsid w:val="00965CA5"/>
    <w:rsid w:val="00967A21"/>
    <w:rsid w:val="0097236A"/>
    <w:rsid w:val="00973702"/>
    <w:rsid w:val="00974EDC"/>
    <w:rsid w:val="00974F3E"/>
    <w:rsid w:val="009751B2"/>
    <w:rsid w:val="00981747"/>
    <w:rsid w:val="0099363B"/>
    <w:rsid w:val="00997B6E"/>
    <w:rsid w:val="009A05A6"/>
    <w:rsid w:val="009A20CC"/>
    <w:rsid w:val="009B62F8"/>
    <w:rsid w:val="009B7C72"/>
    <w:rsid w:val="009C17CA"/>
    <w:rsid w:val="009C1A4C"/>
    <w:rsid w:val="009C381E"/>
    <w:rsid w:val="009C4FD9"/>
    <w:rsid w:val="009C6808"/>
    <w:rsid w:val="009D300E"/>
    <w:rsid w:val="009E0809"/>
    <w:rsid w:val="009E1005"/>
    <w:rsid w:val="009E5071"/>
    <w:rsid w:val="009F035C"/>
    <w:rsid w:val="009F6761"/>
    <w:rsid w:val="00A0090D"/>
    <w:rsid w:val="00A0431E"/>
    <w:rsid w:val="00A10AA2"/>
    <w:rsid w:val="00A130D6"/>
    <w:rsid w:val="00A150C4"/>
    <w:rsid w:val="00A201EE"/>
    <w:rsid w:val="00A2744A"/>
    <w:rsid w:val="00A35343"/>
    <w:rsid w:val="00A35ECF"/>
    <w:rsid w:val="00A42FC1"/>
    <w:rsid w:val="00A476D4"/>
    <w:rsid w:val="00A54173"/>
    <w:rsid w:val="00A5692C"/>
    <w:rsid w:val="00A610E5"/>
    <w:rsid w:val="00A70BE6"/>
    <w:rsid w:val="00A7203C"/>
    <w:rsid w:val="00A77D8C"/>
    <w:rsid w:val="00A77DB3"/>
    <w:rsid w:val="00A85847"/>
    <w:rsid w:val="00A87592"/>
    <w:rsid w:val="00A87C34"/>
    <w:rsid w:val="00AA73FB"/>
    <w:rsid w:val="00AB2B1F"/>
    <w:rsid w:val="00AB2D56"/>
    <w:rsid w:val="00AB377A"/>
    <w:rsid w:val="00AB5EEC"/>
    <w:rsid w:val="00AB6951"/>
    <w:rsid w:val="00AB7ADA"/>
    <w:rsid w:val="00AC6D66"/>
    <w:rsid w:val="00AE1845"/>
    <w:rsid w:val="00AF09E7"/>
    <w:rsid w:val="00AF3872"/>
    <w:rsid w:val="00AF4BA7"/>
    <w:rsid w:val="00B00B89"/>
    <w:rsid w:val="00B060D7"/>
    <w:rsid w:val="00B123EC"/>
    <w:rsid w:val="00B2241D"/>
    <w:rsid w:val="00B24FC8"/>
    <w:rsid w:val="00B25BBA"/>
    <w:rsid w:val="00B32E5A"/>
    <w:rsid w:val="00B33B70"/>
    <w:rsid w:val="00B35974"/>
    <w:rsid w:val="00B45DAD"/>
    <w:rsid w:val="00B520BD"/>
    <w:rsid w:val="00B52BD9"/>
    <w:rsid w:val="00B569A2"/>
    <w:rsid w:val="00B63561"/>
    <w:rsid w:val="00B635E5"/>
    <w:rsid w:val="00B662D8"/>
    <w:rsid w:val="00B7595B"/>
    <w:rsid w:val="00B82116"/>
    <w:rsid w:val="00B84491"/>
    <w:rsid w:val="00B853DA"/>
    <w:rsid w:val="00B95F10"/>
    <w:rsid w:val="00B97AF4"/>
    <w:rsid w:val="00BA508C"/>
    <w:rsid w:val="00BB3620"/>
    <w:rsid w:val="00BC23ED"/>
    <w:rsid w:val="00BC369A"/>
    <w:rsid w:val="00BD031B"/>
    <w:rsid w:val="00BD5255"/>
    <w:rsid w:val="00BD7586"/>
    <w:rsid w:val="00BF6B7E"/>
    <w:rsid w:val="00BF71DA"/>
    <w:rsid w:val="00BF7ACB"/>
    <w:rsid w:val="00C04EBF"/>
    <w:rsid w:val="00C140BA"/>
    <w:rsid w:val="00C17518"/>
    <w:rsid w:val="00C17D3C"/>
    <w:rsid w:val="00C24D25"/>
    <w:rsid w:val="00C30097"/>
    <w:rsid w:val="00C30FF0"/>
    <w:rsid w:val="00C331DF"/>
    <w:rsid w:val="00C5139E"/>
    <w:rsid w:val="00C52262"/>
    <w:rsid w:val="00C5339A"/>
    <w:rsid w:val="00C55044"/>
    <w:rsid w:val="00C570DC"/>
    <w:rsid w:val="00C63520"/>
    <w:rsid w:val="00C64E4E"/>
    <w:rsid w:val="00C72600"/>
    <w:rsid w:val="00C75962"/>
    <w:rsid w:val="00C760D4"/>
    <w:rsid w:val="00C815C6"/>
    <w:rsid w:val="00C82614"/>
    <w:rsid w:val="00C86898"/>
    <w:rsid w:val="00C8727F"/>
    <w:rsid w:val="00C96D6F"/>
    <w:rsid w:val="00CA2DBA"/>
    <w:rsid w:val="00CA55FB"/>
    <w:rsid w:val="00CA57A0"/>
    <w:rsid w:val="00CB15BC"/>
    <w:rsid w:val="00CB2C85"/>
    <w:rsid w:val="00CC0B1F"/>
    <w:rsid w:val="00CC1BAE"/>
    <w:rsid w:val="00CC27AC"/>
    <w:rsid w:val="00CC7256"/>
    <w:rsid w:val="00CC7C01"/>
    <w:rsid w:val="00CD0BEB"/>
    <w:rsid w:val="00CD0E13"/>
    <w:rsid w:val="00CD185E"/>
    <w:rsid w:val="00CD36C4"/>
    <w:rsid w:val="00CD37E0"/>
    <w:rsid w:val="00CE0BCB"/>
    <w:rsid w:val="00CF2E7E"/>
    <w:rsid w:val="00CF45D2"/>
    <w:rsid w:val="00CF606F"/>
    <w:rsid w:val="00D07900"/>
    <w:rsid w:val="00D07B1D"/>
    <w:rsid w:val="00D12DD2"/>
    <w:rsid w:val="00D14150"/>
    <w:rsid w:val="00D1528F"/>
    <w:rsid w:val="00D16FCA"/>
    <w:rsid w:val="00D23836"/>
    <w:rsid w:val="00D27606"/>
    <w:rsid w:val="00D30B54"/>
    <w:rsid w:val="00D4714B"/>
    <w:rsid w:val="00D50098"/>
    <w:rsid w:val="00D5650D"/>
    <w:rsid w:val="00D6342E"/>
    <w:rsid w:val="00D664B9"/>
    <w:rsid w:val="00D72979"/>
    <w:rsid w:val="00D72F52"/>
    <w:rsid w:val="00D7496F"/>
    <w:rsid w:val="00D817CF"/>
    <w:rsid w:val="00D81EAC"/>
    <w:rsid w:val="00D83F25"/>
    <w:rsid w:val="00D90E52"/>
    <w:rsid w:val="00D91BD3"/>
    <w:rsid w:val="00D94E88"/>
    <w:rsid w:val="00DA0E04"/>
    <w:rsid w:val="00DA561D"/>
    <w:rsid w:val="00DA5EAA"/>
    <w:rsid w:val="00DA6FF7"/>
    <w:rsid w:val="00DB5AF5"/>
    <w:rsid w:val="00DC03C0"/>
    <w:rsid w:val="00DC1D98"/>
    <w:rsid w:val="00DC4D22"/>
    <w:rsid w:val="00DC5E9D"/>
    <w:rsid w:val="00DD1239"/>
    <w:rsid w:val="00DD406F"/>
    <w:rsid w:val="00DD5646"/>
    <w:rsid w:val="00DD781B"/>
    <w:rsid w:val="00DF33ED"/>
    <w:rsid w:val="00E01383"/>
    <w:rsid w:val="00E02B03"/>
    <w:rsid w:val="00E03264"/>
    <w:rsid w:val="00E11315"/>
    <w:rsid w:val="00E11339"/>
    <w:rsid w:val="00E15C92"/>
    <w:rsid w:val="00E16093"/>
    <w:rsid w:val="00E1629B"/>
    <w:rsid w:val="00E20A87"/>
    <w:rsid w:val="00E21396"/>
    <w:rsid w:val="00E21963"/>
    <w:rsid w:val="00E259D2"/>
    <w:rsid w:val="00E27215"/>
    <w:rsid w:val="00E448FA"/>
    <w:rsid w:val="00E50C9B"/>
    <w:rsid w:val="00E60210"/>
    <w:rsid w:val="00E60B93"/>
    <w:rsid w:val="00E7772A"/>
    <w:rsid w:val="00E81ED7"/>
    <w:rsid w:val="00E83177"/>
    <w:rsid w:val="00E91E45"/>
    <w:rsid w:val="00E95413"/>
    <w:rsid w:val="00E96CCD"/>
    <w:rsid w:val="00EA01E8"/>
    <w:rsid w:val="00EA4C34"/>
    <w:rsid w:val="00EB0F67"/>
    <w:rsid w:val="00EB0FD6"/>
    <w:rsid w:val="00EB1763"/>
    <w:rsid w:val="00EB50D9"/>
    <w:rsid w:val="00EC0BF8"/>
    <w:rsid w:val="00ED5A88"/>
    <w:rsid w:val="00ED5AF0"/>
    <w:rsid w:val="00ED7073"/>
    <w:rsid w:val="00ED7929"/>
    <w:rsid w:val="00EF36E5"/>
    <w:rsid w:val="00EF5376"/>
    <w:rsid w:val="00F06173"/>
    <w:rsid w:val="00F156C1"/>
    <w:rsid w:val="00F23F19"/>
    <w:rsid w:val="00F246F7"/>
    <w:rsid w:val="00F26C7B"/>
    <w:rsid w:val="00F27CB8"/>
    <w:rsid w:val="00F3140E"/>
    <w:rsid w:val="00F33741"/>
    <w:rsid w:val="00F34BE8"/>
    <w:rsid w:val="00F3568A"/>
    <w:rsid w:val="00F37D9E"/>
    <w:rsid w:val="00F41401"/>
    <w:rsid w:val="00F44FB1"/>
    <w:rsid w:val="00F567F5"/>
    <w:rsid w:val="00F57AA6"/>
    <w:rsid w:val="00F60624"/>
    <w:rsid w:val="00F62152"/>
    <w:rsid w:val="00F63E47"/>
    <w:rsid w:val="00F65E8A"/>
    <w:rsid w:val="00F6772D"/>
    <w:rsid w:val="00F728E8"/>
    <w:rsid w:val="00F7333A"/>
    <w:rsid w:val="00F74304"/>
    <w:rsid w:val="00F81415"/>
    <w:rsid w:val="00F865C0"/>
    <w:rsid w:val="00F9137B"/>
    <w:rsid w:val="00FA1003"/>
    <w:rsid w:val="00FA639C"/>
    <w:rsid w:val="00FA6BB8"/>
    <w:rsid w:val="00FB0172"/>
    <w:rsid w:val="00FB086C"/>
    <w:rsid w:val="00FB0D8D"/>
    <w:rsid w:val="00FB3181"/>
    <w:rsid w:val="00FC64D1"/>
    <w:rsid w:val="00FE37BD"/>
    <w:rsid w:val="00FE64F6"/>
    <w:rsid w:val="00FE7D64"/>
    <w:rsid w:val="00FE7DDE"/>
    <w:rsid w:val="00FF70A2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D7"/>
    <w:rPr>
      <w:rFonts w:ascii="VNI-Times" w:hAnsi="VNI-Times" w:cs="VNI-Times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61405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41B47"/>
    <w:pPr>
      <w:ind w:left="720"/>
      <w:contextualSpacing/>
    </w:pPr>
  </w:style>
  <w:style w:type="paragraph" w:styleId="Header">
    <w:name w:val="header"/>
    <w:basedOn w:val="Normal"/>
    <w:link w:val="HeaderChar"/>
    <w:rsid w:val="007F1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10A6"/>
    <w:rPr>
      <w:rFonts w:ascii="VNI-Times" w:hAnsi="VNI-Times" w:cs="VNI-Times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7F1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0A6"/>
    <w:rPr>
      <w:rFonts w:ascii="VNI-Times" w:hAnsi="VNI-Times" w:cs="VNI-Times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7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6A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406D6"/>
    <w:rPr>
      <w:rFonts w:ascii="Arial" w:eastAsia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D7"/>
    <w:rPr>
      <w:rFonts w:ascii="VNI-Times" w:hAnsi="VNI-Times" w:cs="VNI-Times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61405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41B47"/>
    <w:pPr>
      <w:ind w:left="720"/>
      <w:contextualSpacing/>
    </w:pPr>
  </w:style>
  <w:style w:type="paragraph" w:styleId="Header">
    <w:name w:val="header"/>
    <w:basedOn w:val="Normal"/>
    <w:link w:val="HeaderChar"/>
    <w:rsid w:val="007F1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10A6"/>
    <w:rPr>
      <w:rFonts w:ascii="VNI-Times" w:hAnsi="VNI-Times" w:cs="VNI-Times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7F1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0A6"/>
    <w:rPr>
      <w:rFonts w:ascii="VNI-Times" w:hAnsi="VNI-Times" w:cs="VNI-Times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7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6A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406D6"/>
    <w:rPr>
      <w:rFonts w:ascii="Arial" w:eastAsia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9321-1DBD-4A4B-AE50-440ECAB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20-04-28T04:29:00Z</cp:lastPrinted>
  <dcterms:created xsi:type="dcterms:W3CDTF">2020-04-28T04:17:00Z</dcterms:created>
  <dcterms:modified xsi:type="dcterms:W3CDTF">2023-03-17T07:25:00Z</dcterms:modified>
</cp:coreProperties>
</file>